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A43281" w:rsidR="00DF4FD8" w:rsidRPr="00A410FF" w:rsidRDefault="002278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4DE1D0" w:rsidR="00222997" w:rsidRPr="0078428F" w:rsidRDefault="002278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E06F5B" w:rsidR="00222997" w:rsidRPr="00927C1B" w:rsidRDefault="00227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1C58E2" w:rsidR="00222997" w:rsidRPr="00927C1B" w:rsidRDefault="00227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EC0BFF" w:rsidR="00222997" w:rsidRPr="00927C1B" w:rsidRDefault="00227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B0C1D0" w:rsidR="00222997" w:rsidRPr="00927C1B" w:rsidRDefault="00227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BD6856" w:rsidR="00222997" w:rsidRPr="00927C1B" w:rsidRDefault="00227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54CD2B" w:rsidR="00222997" w:rsidRPr="00927C1B" w:rsidRDefault="00227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A22B93" w:rsidR="00222997" w:rsidRPr="00927C1B" w:rsidRDefault="00227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3246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B603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A817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9794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FD2FF0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34AE30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9CF265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DD6C04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A2F8F0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7D7BF9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B9CC17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99773F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1E47AC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F1FFB8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316021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2D2CE4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B48488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997DE8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83A091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B36B85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3EBE90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EF9A2F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3BB35D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8C830E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99AF01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2497AF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3459C5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6C28CC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B7B7B7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6A049E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149F25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1994B7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21D85D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E95507" w:rsidR="0041001E" w:rsidRPr="004B120E" w:rsidRDefault="00227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6FBC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7888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57 Calendar</dc:title>
  <dc:subject>Free printable September 1757 Calendar</dc:subject>
  <dc:creator>General Blue Corporation</dc:creator>
  <keywords>September 1757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